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9CD0" w14:textId="09854C8C" w:rsidR="00E408B2" w:rsidRDefault="00E408B2" w:rsidP="00570DB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CF5EBE">
        <w:rPr>
          <w:rFonts w:ascii="Arial" w:eastAsia="Times New Roman" w:hAnsi="Arial" w:cs="Arial"/>
          <w:b/>
          <w:sz w:val="24"/>
          <w:szCs w:val="24"/>
        </w:rPr>
        <w:t>Queen’s University Belfast</w:t>
      </w:r>
      <w:r w:rsidR="00ED2A5A">
        <w:rPr>
          <w:rFonts w:ascii="Arial" w:eastAsia="Times New Roman" w:hAnsi="Arial" w:cs="Arial"/>
          <w:b/>
          <w:sz w:val="24"/>
          <w:szCs w:val="24"/>
        </w:rPr>
        <w:t xml:space="preserve"> – Education Committee Quality and Standards</w:t>
      </w:r>
    </w:p>
    <w:p w14:paraId="0D72D0F8" w14:textId="77777777" w:rsidR="00ED2A5A" w:rsidRPr="00CF5EBE" w:rsidRDefault="00ED2A5A" w:rsidP="00570DB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5489381" w14:textId="537CF625" w:rsidR="00E408B2" w:rsidRPr="00CF5EBE" w:rsidRDefault="00215099" w:rsidP="00ED2A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ew </w:t>
      </w:r>
      <w:r w:rsidR="00EC4101" w:rsidRPr="00EC4101">
        <w:rPr>
          <w:rFonts w:ascii="Arial" w:eastAsia="Times New Roman" w:hAnsi="Arial" w:cs="Arial"/>
          <w:b/>
          <w:sz w:val="24"/>
          <w:szCs w:val="24"/>
        </w:rPr>
        <w:t xml:space="preserve">Application for </w:t>
      </w:r>
      <w:r w:rsidR="00807C58">
        <w:rPr>
          <w:rFonts w:ascii="Arial" w:eastAsia="Times New Roman" w:hAnsi="Arial" w:cs="Arial"/>
          <w:b/>
          <w:sz w:val="24"/>
          <w:szCs w:val="24"/>
        </w:rPr>
        <w:t>Teacher</w:t>
      </w:r>
      <w:r w:rsidR="00EC4101" w:rsidRPr="00EC4101">
        <w:rPr>
          <w:rFonts w:ascii="Arial" w:eastAsia="Times New Roman" w:hAnsi="Arial" w:cs="Arial"/>
          <w:b/>
          <w:sz w:val="24"/>
          <w:szCs w:val="24"/>
        </w:rPr>
        <w:t xml:space="preserve"> Recognition </w:t>
      </w:r>
      <w:r w:rsidR="001C5072">
        <w:rPr>
          <w:rFonts w:ascii="Arial" w:eastAsia="Times New Roman" w:hAnsi="Arial" w:cs="Arial"/>
          <w:b/>
          <w:sz w:val="24"/>
          <w:szCs w:val="24"/>
        </w:rPr>
        <w:t>(</w:t>
      </w:r>
      <w:r w:rsidR="00EC4101">
        <w:rPr>
          <w:rFonts w:ascii="Arial" w:eastAsia="Times New Roman" w:hAnsi="Arial" w:cs="Arial"/>
          <w:b/>
          <w:sz w:val="24"/>
          <w:szCs w:val="24"/>
        </w:rPr>
        <w:t>October</w:t>
      </w:r>
      <w:r w:rsidR="0045088D">
        <w:rPr>
          <w:rFonts w:ascii="Arial" w:eastAsia="Times New Roman" w:hAnsi="Arial" w:cs="Arial"/>
          <w:b/>
          <w:sz w:val="24"/>
          <w:szCs w:val="24"/>
        </w:rPr>
        <w:t xml:space="preserve"> 2025</w:t>
      </w:r>
      <w:r w:rsidR="001C5072">
        <w:rPr>
          <w:rFonts w:ascii="Arial" w:eastAsia="Times New Roman" w:hAnsi="Arial" w:cs="Arial"/>
          <w:b/>
          <w:sz w:val="24"/>
          <w:szCs w:val="24"/>
        </w:rPr>
        <w:t>)</w:t>
      </w:r>
    </w:p>
    <w:p w14:paraId="3A77C7B1" w14:textId="77777777" w:rsidR="00E408B2" w:rsidRPr="00CF5EBE" w:rsidRDefault="00E408B2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CF5EBE" w14:paraId="20B00914" w14:textId="77777777" w:rsidTr="004F3423">
        <w:trPr>
          <w:trHeight w:val="423"/>
        </w:trPr>
        <w:tc>
          <w:tcPr>
            <w:tcW w:w="9316" w:type="dxa"/>
            <w:gridSpan w:val="2"/>
            <w:shd w:val="clear" w:color="auto" w:fill="D9D9D9" w:themeFill="background1" w:themeFillShade="D9"/>
          </w:tcPr>
          <w:p w14:paraId="2034B27C" w14:textId="3776682D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7315CD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ED2A5A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’s Personal Details</w:t>
            </w:r>
          </w:p>
        </w:tc>
      </w:tr>
      <w:tr w:rsidR="00E408B2" w:rsidRPr="00CF5EBE" w14:paraId="096A722B" w14:textId="77777777" w:rsidTr="00E408B2">
        <w:trPr>
          <w:trHeight w:val="498"/>
        </w:trPr>
        <w:tc>
          <w:tcPr>
            <w:tcW w:w="4658" w:type="dxa"/>
          </w:tcPr>
          <w:p w14:paraId="1C59096D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2004">
              <w:rPr>
                <w:rFonts w:ascii="Arial" w:eastAsia="Times New Roman" w:hAnsi="Arial" w:cs="Arial"/>
                <w:b/>
              </w:rPr>
              <w:t>Tit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e  </w:t>
            </w:r>
          </w:p>
        </w:tc>
        <w:tc>
          <w:tcPr>
            <w:tcW w:w="4658" w:type="dxa"/>
          </w:tcPr>
          <w:p w14:paraId="1ECB672D" w14:textId="362FBA79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Professor/Dr/Mr/Ms/Miss/Mrs</w:t>
            </w:r>
            <w:r w:rsidR="0044166D">
              <w:rPr>
                <w:rFonts w:ascii="Arial" w:eastAsia="Times New Roman" w:hAnsi="Arial" w:cs="Arial"/>
                <w:b/>
                <w:sz w:val="24"/>
                <w:szCs w:val="24"/>
              </w:rPr>
              <w:t>/Mx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r Specify Other</w:t>
            </w:r>
          </w:p>
          <w:p w14:paraId="7C41F53F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sz w:val="24"/>
                <w:szCs w:val="24"/>
              </w:rPr>
              <w:t>(delete as applicable)</w:t>
            </w:r>
          </w:p>
        </w:tc>
      </w:tr>
      <w:tr w:rsidR="00E408B2" w:rsidRPr="00CF5EBE" w14:paraId="4EA4BE40" w14:textId="77777777" w:rsidTr="001A7723">
        <w:trPr>
          <w:trHeight w:val="414"/>
        </w:trPr>
        <w:tc>
          <w:tcPr>
            <w:tcW w:w="4658" w:type="dxa"/>
          </w:tcPr>
          <w:p w14:paraId="53AA8DE6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58" w:type="dxa"/>
          </w:tcPr>
          <w:p w14:paraId="511285D3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408B2" w:rsidRPr="00CF5EBE" w14:paraId="28F29CA6" w14:textId="77777777" w:rsidTr="001A7723">
        <w:trPr>
          <w:trHeight w:val="421"/>
        </w:trPr>
        <w:tc>
          <w:tcPr>
            <w:tcW w:w="4658" w:type="dxa"/>
          </w:tcPr>
          <w:p w14:paraId="21238BD9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4658" w:type="dxa"/>
          </w:tcPr>
          <w:p w14:paraId="6BB8BB34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2A5A" w:rsidRPr="00CF5EBE" w14:paraId="31D39562" w14:textId="77777777" w:rsidTr="001A7723">
        <w:trPr>
          <w:trHeight w:val="421"/>
        </w:trPr>
        <w:tc>
          <w:tcPr>
            <w:tcW w:w="4658" w:type="dxa"/>
          </w:tcPr>
          <w:p w14:paraId="3EFAA1A7" w14:textId="05C8D02D" w:rsidR="00ED2A5A" w:rsidRPr="00CF5EBE" w:rsidRDefault="00ED2A5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58" w:type="dxa"/>
          </w:tcPr>
          <w:p w14:paraId="30185DCF" w14:textId="77777777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2A5A" w:rsidRPr="00CF5EBE" w14:paraId="127B5251" w14:textId="77777777" w:rsidTr="00E84EEC">
        <w:trPr>
          <w:trHeight w:val="575"/>
        </w:trPr>
        <w:tc>
          <w:tcPr>
            <w:tcW w:w="4658" w:type="dxa"/>
          </w:tcPr>
          <w:p w14:paraId="7E704F5D" w14:textId="13B28798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urrent/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evious </w:t>
            </w:r>
            <w:r w:rsidRPr="00ED2A5A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 xml:space="preserve">QUB Additional Person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cord number if applicable (e.g. current/former Recognised Teacher, Recognised Supervisor, Honorary Title holder).</w:t>
            </w:r>
          </w:p>
        </w:tc>
        <w:tc>
          <w:tcPr>
            <w:tcW w:w="4658" w:type="dxa"/>
          </w:tcPr>
          <w:p w14:paraId="35A1926E" w14:textId="77777777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55A78A4" w14:textId="5AD305B7" w:rsidR="00064DF4" w:rsidRPr="00CF5EBE" w:rsidRDefault="00064DF4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CF5EBE" w14:paraId="735C13FC" w14:textId="77777777" w:rsidTr="004F3423">
        <w:trPr>
          <w:trHeight w:val="268"/>
        </w:trPr>
        <w:tc>
          <w:tcPr>
            <w:tcW w:w="9316" w:type="dxa"/>
            <w:gridSpan w:val="2"/>
            <w:shd w:val="clear" w:color="auto" w:fill="D9D9D9" w:themeFill="background1" w:themeFillShade="D9"/>
          </w:tcPr>
          <w:p w14:paraId="1485FD88" w14:textId="687663A0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7315CD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1B3502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’s Current Employment </w:t>
            </w:r>
            <w:r w:rsidR="0000588A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and Affiliation</w:t>
            </w:r>
            <w:r w:rsidR="003F0B5C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00588A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84334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Details</w:t>
            </w:r>
          </w:p>
        </w:tc>
      </w:tr>
      <w:tr w:rsidR="00684334" w:rsidRPr="00CF5EBE" w14:paraId="3470D387" w14:textId="77777777" w:rsidTr="00684334">
        <w:trPr>
          <w:trHeight w:val="685"/>
        </w:trPr>
        <w:tc>
          <w:tcPr>
            <w:tcW w:w="4658" w:type="dxa"/>
          </w:tcPr>
          <w:p w14:paraId="42B3D5CE" w14:textId="07895F7A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Post</w:t>
            </w:r>
          </w:p>
          <w:p w14:paraId="42EEBCF8" w14:textId="77777777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8" w:type="dxa"/>
          </w:tcPr>
          <w:p w14:paraId="30FEA79C" w14:textId="3497E9BD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4334" w:rsidRPr="00CF5EBE" w14:paraId="4A652E39" w14:textId="77777777" w:rsidTr="001A27C0">
        <w:trPr>
          <w:trHeight w:val="949"/>
        </w:trPr>
        <w:tc>
          <w:tcPr>
            <w:tcW w:w="4658" w:type="dxa"/>
          </w:tcPr>
          <w:p w14:paraId="2A07C800" w14:textId="76F0BCAE" w:rsidR="00684334" w:rsidRPr="004B64BD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64BD">
              <w:rPr>
                <w:rFonts w:ascii="Arial" w:eastAsia="Times New Roman" w:hAnsi="Arial" w:cs="Arial"/>
                <w:b/>
                <w:sz w:val="24"/>
                <w:szCs w:val="24"/>
              </w:rPr>
              <w:t>Name and Address of Employer</w:t>
            </w:r>
          </w:p>
        </w:tc>
        <w:tc>
          <w:tcPr>
            <w:tcW w:w="4658" w:type="dxa"/>
          </w:tcPr>
          <w:p w14:paraId="332BB9E3" w14:textId="77777777" w:rsidR="000D4BCD" w:rsidRDefault="000D4BCD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06AFD" w14:textId="5D3AC887" w:rsidR="00155275" w:rsidRPr="00CF5EBE" w:rsidRDefault="00155275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4D4A" w:rsidRPr="00CF5EBE" w14:paraId="5F6D88E0" w14:textId="77777777" w:rsidTr="00807C58">
        <w:trPr>
          <w:trHeight w:val="1124"/>
        </w:trPr>
        <w:tc>
          <w:tcPr>
            <w:tcW w:w="4658" w:type="dxa"/>
          </w:tcPr>
          <w:p w14:paraId="7E830D7A" w14:textId="315ABA4E" w:rsidR="00104D4A" w:rsidRPr="004B64BD" w:rsidRDefault="0000588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Candidate</w:t>
            </w:r>
            <w:r w:rsidR="00C31E4C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’</w:t>
            </w: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 Secondary Affiliations </w:t>
            </w:r>
            <w:r w:rsidRPr="008A7C92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="004B64BD" w:rsidRPr="008A7C92">
              <w:rPr>
                <w:rFonts w:ascii="Arial" w:hAnsi="Arial" w:cs="Arial"/>
                <w:bCs/>
                <w:sz w:val="24"/>
                <w:szCs w:val="24"/>
              </w:rPr>
              <w:t xml:space="preserve">any organisations or institutions at which the nominee has an affiliation in addition to their primary affiliation, </w:t>
            </w:r>
            <w:r w:rsidRPr="008A7C9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.e. </w:t>
            </w:r>
            <w:r w:rsidR="005803AD" w:rsidRPr="008A7C92">
              <w:rPr>
                <w:rFonts w:ascii="Arial" w:eastAsia="Times New Roman" w:hAnsi="Arial" w:cs="Arial"/>
                <w:bCs/>
                <w:sz w:val="24"/>
                <w:szCs w:val="24"/>
              </w:rPr>
              <w:t>organisations</w:t>
            </w:r>
            <w:r w:rsidRPr="008A7C9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ith which they are affiliated, any Honorary posts </w:t>
            </w:r>
            <w:r w:rsidR="005803AD" w:rsidRPr="008A7C9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t other </w:t>
            </w:r>
            <w:r w:rsidR="00051469" w:rsidRPr="008A7C92">
              <w:rPr>
                <w:rFonts w:ascii="Arial" w:eastAsia="Times New Roman" w:hAnsi="Arial" w:cs="Arial"/>
                <w:bCs/>
                <w:sz w:val="24"/>
                <w:szCs w:val="24"/>
              </w:rPr>
              <w:t>institutions, etc.)</w:t>
            </w:r>
          </w:p>
        </w:tc>
        <w:tc>
          <w:tcPr>
            <w:tcW w:w="4658" w:type="dxa"/>
          </w:tcPr>
          <w:p w14:paraId="04A8EBDF" w14:textId="77777777" w:rsidR="00104D4A" w:rsidRPr="00CF5EBE" w:rsidRDefault="00104D4A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1559"/>
      </w:tblGrid>
      <w:tr w:rsidR="002F544B" w:rsidRPr="00CF5EBE" w14:paraId="0BDDE181" w14:textId="77777777" w:rsidTr="004F3423">
        <w:tc>
          <w:tcPr>
            <w:tcW w:w="9351" w:type="dxa"/>
            <w:gridSpan w:val="4"/>
            <w:shd w:val="clear" w:color="auto" w:fill="D9D9D9" w:themeFill="background1" w:themeFillShade="D9"/>
          </w:tcPr>
          <w:p w14:paraId="4AC893E0" w14:textId="3A565BBA" w:rsidR="002F544B" w:rsidRPr="00CF5EBE" w:rsidRDefault="0078224D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7315C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F544B" w:rsidRPr="00CF5EB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B3502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2F544B" w:rsidRPr="00CF5EBE">
              <w:rPr>
                <w:rFonts w:ascii="Arial" w:hAnsi="Arial" w:cs="Arial"/>
                <w:b/>
                <w:sz w:val="24"/>
                <w:szCs w:val="24"/>
              </w:rPr>
              <w:t>’s Academic Qualifications</w:t>
            </w:r>
          </w:p>
        </w:tc>
      </w:tr>
      <w:tr w:rsidR="002F544B" w:rsidRPr="00CF5EBE" w14:paraId="49F746D6" w14:textId="77777777" w:rsidTr="004E72C6">
        <w:tc>
          <w:tcPr>
            <w:tcW w:w="2689" w:type="dxa"/>
          </w:tcPr>
          <w:p w14:paraId="5A20BF45" w14:textId="3D9121D2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Degree</w:t>
            </w:r>
            <w:r w:rsidR="00E57749">
              <w:rPr>
                <w:rFonts w:ascii="Arial" w:hAnsi="Arial" w:cs="Arial"/>
                <w:b/>
                <w:sz w:val="24"/>
                <w:szCs w:val="24"/>
              </w:rPr>
              <w:t xml:space="preserve"> and Subject</w:t>
            </w:r>
          </w:p>
        </w:tc>
        <w:tc>
          <w:tcPr>
            <w:tcW w:w="1417" w:type="dxa"/>
          </w:tcPr>
          <w:p w14:paraId="355696C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3686" w:type="dxa"/>
          </w:tcPr>
          <w:p w14:paraId="55E2380A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1559" w:type="dxa"/>
          </w:tcPr>
          <w:p w14:paraId="628CADE0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Date Awarded</w:t>
            </w:r>
          </w:p>
        </w:tc>
      </w:tr>
      <w:tr w:rsidR="002F544B" w:rsidRPr="00CF5EBE" w14:paraId="27BBBCA7" w14:textId="77777777" w:rsidTr="004E72C6">
        <w:tc>
          <w:tcPr>
            <w:tcW w:w="2689" w:type="dxa"/>
          </w:tcPr>
          <w:p w14:paraId="2E655F2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313C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107FC6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29285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44B" w:rsidRPr="00CF5EBE" w14:paraId="691DE1E3" w14:textId="77777777" w:rsidTr="004E72C6">
        <w:tc>
          <w:tcPr>
            <w:tcW w:w="2689" w:type="dxa"/>
          </w:tcPr>
          <w:p w14:paraId="68411F5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B5FA9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1AC30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78674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44B" w:rsidRPr="00CF5EBE" w14:paraId="5E57AC8E" w14:textId="77777777" w:rsidTr="004E72C6">
        <w:tc>
          <w:tcPr>
            <w:tcW w:w="2689" w:type="dxa"/>
          </w:tcPr>
          <w:p w14:paraId="3A6FA1D3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FE5C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3E0F9A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975C3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046B5A" w14:textId="39975D19" w:rsidR="002F544B" w:rsidRDefault="002F544B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490"/>
        <w:gridCol w:w="1798"/>
        <w:gridCol w:w="2145"/>
      </w:tblGrid>
      <w:tr w:rsidR="00807C58" w:rsidRPr="00CF5EBE" w14:paraId="375650A1" w14:textId="1D17E438" w:rsidTr="007D05F2">
        <w:tc>
          <w:tcPr>
            <w:tcW w:w="9356" w:type="dxa"/>
            <w:gridSpan w:val="4"/>
            <w:shd w:val="clear" w:color="auto" w:fill="D9D9D9" w:themeFill="background1" w:themeFillShade="D9"/>
          </w:tcPr>
          <w:p w14:paraId="389B0A64" w14:textId="785A35D0" w:rsidR="00807C58" w:rsidRPr="00CF5EBE" w:rsidRDefault="00807C58" w:rsidP="00807C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7315C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: Candidate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>Teaching</w:t>
            </w: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 Experience</w:t>
            </w:r>
          </w:p>
        </w:tc>
      </w:tr>
      <w:tr w:rsidR="00807C58" w:rsidRPr="00CF5EBE" w14:paraId="46D32D32" w14:textId="3C3CE38D" w:rsidTr="007D05F2">
        <w:tc>
          <w:tcPr>
            <w:tcW w:w="2923" w:type="dxa"/>
          </w:tcPr>
          <w:p w14:paraId="056003AA" w14:textId="77777777" w:rsidR="00807C58" w:rsidRPr="00CF5EBE" w:rsidRDefault="00807C58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Institution/Organisation</w:t>
            </w:r>
          </w:p>
        </w:tc>
        <w:tc>
          <w:tcPr>
            <w:tcW w:w="2490" w:type="dxa"/>
          </w:tcPr>
          <w:p w14:paraId="4F7935B2" w14:textId="1650F6F1" w:rsidR="00807C58" w:rsidRPr="00CF5EBE" w:rsidRDefault="00807C58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798" w:type="dxa"/>
          </w:tcPr>
          <w:p w14:paraId="11FC1E72" w14:textId="7B2620AB" w:rsidR="00807C58" w:rsidRPr="00807C58" w:rsidRDefault="00807C58" w:rsidP="00807C5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7C58">
              <w:rPr>
                <w:rFonts w:ascii="Arial" w:hAnsi="Arial" w:cs="Arial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145" w:type="dxa"/>
          </w:tcPr>
          <w:p w14:paraId="06F27776" w14:textId="5DBEB121" w:rsidR="00807C58" w:rsidRPr="00807C58" w:rsidRDefault="00807C58" w:rsidP="00807C5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7C58">
              <w:rPr>
                <w:rFonts w:ascii="Arial" w:hAnsi="Arial" w:cs="Arial"/>
                <w:b/>
                <w:bCs/>
                <w:sz w:val="24"/>
                <w:szCs w:val="24"/>
              </w:rPr>
              <w:t>Dates</w:t>
            </w:r>
          </w:p>
        </w:tc>
      </w:tr>
      <w:tr w:rsidR="00E57749" w:rsidRPr="00CF5EBE" w14:paraId="29B1169E" w14:textId="77777777" w:rsidTr="007D05F2">
        <w:tc>
          <w:tcPr>
            <w:tcW w:w="2923" w:type="dxa"/>
          </w:tcPr>
          <w:p w14:paraId="2E79A983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0C68D1F9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2C4BE698" w14:textId="230B0DFF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6DA2457" w14:textId="7A38526A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749" w:rsidRPr="00CF5EBE" w14:paraId="3A3251FE" w14:textId="77777777" w:rsidTr="007D05F2">
        <w:tc>
          <w:tcPr>
            <w:tcW w:w="2923" w:type="dxa"/>
          </w:tcPr>
          <w:p w14:paraId="09BD6C5D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42F2F1C5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D31DF11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7D477A78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749" w:rsidRPr="00CF5EBE" w14:paraId="38B744FF" w14:textId="77777777" w:rsidTr="007D05F2">
        <w:tc>
          <w:tcPr>
            <w:tcW w:w="2923" w:type="dxa"/>
          </w:tcPr>
          <w:p w14:paraId="3780559D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516147CB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C0C15D5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16AE531D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0FEAB4" w14:textId="77777777" w:rsidR="00E57749" w:rsidRPr="00CF5EBE" w:rsidRDefault="00E57749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835"/>
        <w:gridCol w:w="1843"/>
      </w:tblGrid>
      <w:tr w:rsidR="00DD2EEA" w:rsidRPr="002329D5" w14:paraId="2EACF5EB" w14:textId="77777777" w:rsidTr="00DD2EEA">
        <w:tc>
          <w:tcPr>
            <w:tcW w:w="4678" w:type="dxa"/>
            <w:shd w:val="clear" w:color="auto" w:fill="D9D9D9" w:themeFill="background1" w:themeFillShade="D9"/>
          </w:tcPr>
          <w:p w14:paraId="0130B7D4" w14:textId="2B7B2DBA" w:rsidR="00DD2EEA" w:rsidRPr="002329D5" w:rsidRDefault="00DD2EEA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29D5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7315C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329D5">
              <w:rPr>
                <w:rFonts w:ascii="Arial" w:hAnsi="Arial" w:cs="Arial"/>
                <w:b/>
                <w:sz w:val="24"/>
                <w:szCs w:val="24"/>
              </w:rPr>
              <w:t xml:space="preserve">: Teaching on QUB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329D5">
              <w:rPr>
                <w:rFonts w:ascii="Arial" w:hAnsi="Arial" w:cs="Arial"/>
                <w:b/>
                <w:sz w:val="24"/>
                <w:szCs w:val="24"/>
              </w:rPr>
              <w:t xml:space="preserve">ollaborative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329D5">
              <w:rPr>
                <w:rFonts w:ascii="Arial" w:hAnsi="Arial" w:cs="Arial"/>
                <w:b/>
                <w:sz w:val="24"/>
                <w:szCs w:val="24"/>
              </w:rPr>
              <w:t>rogramme</w:t>
            </w:r>
          </w:p>
        </w:tc>
        <w:tc>
          <w:tcPr>
            <w:tcW w:w="4678" w:type="dxa"/>
            <w:gridSpan w:val="2"/>
          </w:tcPr>
          <w:p w14:paraId="4EA86EBC" w14:textId="1078B126" w:rsidR="00DD2EEA" w:rsidRPr="002329D5" w:rsidRDefault="00DD2EEA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664D642C" w14:textId="77777777" w:rsidTr="00385829">
        <w:tc>
          <w:tcPr>
            <w:tcW w:w="7513" w:type="dxa"/>
            <w:gridSpan w:val="2"/>
          </w:tcPr>
          <w:p w14:paraId="47A47F74" w14:textId="4D551DDE" w:rsidR="0000052D" w:rsidRPr="00F23F6B" w:rsidRDefault="0000052D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23F6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odule Name</w:t>
            </w:r>
          </w:p>
        </w:tc>
        <w:tc>
          <w:tcPr>
            <w:tcW w:w="1843" w:type="dxa"/>
          </w:tcPr>
          <w:p w14:paraId="0CBA68A6" w14:textId="239F6D41" w:rsidR="0000052D" w:rsidRPr="00F23F6B" w:rsidRDefault="0000052D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23F6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odule Code</w:t>
            </w:r>
          </w:p>
        </w:tc>
      </w:tr>
      <w:tr w:rsidR="0000052D" w:rsidRPr="00CF5EBE" w14:paraId="390E12AF" w14:textId="77777777" w:rsidTr="00C96C42">
        <w:tc>
          <w:tcPr>
            <w:tcW w:w="7513" w:type="dxa"/>
            <w:gridSpan w:val="2"/>
          </w:tcPr>
          <w:p w14:paraId="3C9F5D37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C7EE4E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5DB3B88E" w14:textId="77777777" w:rsidTr="002A46BC">
        <w:tc>
          <w:tcPr>
            <w:tcW w:w="7513" w:type="dxa"/>
            <w:gridSpan w:val="2"/>
          </w:tcPr>
          <w:p w14:paraId="534EC690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245A95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25CEF4D0" w14:textId="77777777" w:rsidTr="00D876E3">
        <w:tc>
          <w:tcPr>
            <w:tcW w:w="7513" w:type="dxa"/>
            <w:gridSpan w:val="2"/>
          </w:tcPr>
          <w:p w14:paraId="244590CA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D06C14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6DA3590B" w14:textId="77777777" w:rsidTr="00842F15">
        <w:tc>
          <w:tcPr>
            <w:tcW w:w="7513" w:type="dxa"/>
            <w:gridSpan w:val="2"/>
          </w:tcPr>
          <w:p w14:paraId="54C4A600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1255F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1178FAF5" w14:textId="77777777" w:rsidTr="00D57E4B">
        <w:tc>
          <w:tcPr>
            <w:tcW w:w="7513" w:type="dxa"/>
            <w:gridSpan w:val="2"/>
          </w:tcPr>
          <w:p w14:paraId="5780D99B" w14:textId="328FC8BA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90387" w14:textId="346C1C8B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52D" w:rsidRPr="00CF5EBE" w14:paraId="0F86E354" w14:textId="77777777" w:rsidTr="00250085">
        <w:tc>
          <w:tcPr>
            <w:tcW w:w="7513" w:type="dxa"/>
            <w:gridSpan w:val="2"/>
          </w:tcPr>
          <w:p w14:paraId="3171129C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3B440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2A33C786" w14:textId="77777777" w:rsidTr="00404B42">
        <w:tc>
          <w:tcPr>
            <w:tcW w:w="7513" w:type="dxa"/>
            <w:gridSpan w:val="2"/>
          </w:tcPr>
          <w:p w14:paraId="22E1E394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E45F95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45F99570" w14:textId="77777777" w:rsidTr="008840FA">
        <w:tc>
          <w:tcPr>
            <w:tcW w:w="7513" w:type="dxa"/>
            <w:gridSpan w:val="2"/>
          </w:tcPr>
          <w:p w14:paraId="6893BD79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8CB3D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32479B50" w14:textId="77777777" w:rsidTr="00553518">
        <w:tc>
          <w:tcPr>
            <w:tcW w:w="7513" w:type="dxa"/>
            <w:gridSpan w:val="2"/>
          </w:tcPr>
          <w:p w14:paraId="0774D726" w14:textId="38B87532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E8095" w14:textId="2B640FA2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52D" w:rsidRPr="00CF5EBE" w14:paraId="5ABAF710" w14:textId="77777777" w:rsidTr="0091095B">
        <w:tc>
          <w:tcPr>
            <w:tcW w:w="7513" w:type="dxa"/>
            <w:gridSpan w:val="2"/>
          </w:tcPr>
          <w:p w14:paraId="1FAB5EF5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6B1AD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52D" w:rsidRPr="00CF5EBE" w14:paraId="480A98AE" w14:textId="77777777" w:rsidTr="003E79FE">
        <w:tc>
          <w:tcPr>
            <w:tcW w:w="7513" w:type="dxa"/>
            <w:gridSpan w:val="2"/>
          </w:tcPr>
          <w:p w14:paraId="51667095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F9D26D" w14:textId="77777777" w:rsidR="0000052D" w:rsidRPr="00CF5EBE" w:rsidRDefault="0000052D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05AA5" w14:textId="015F91A0" w:rsidR="008A2B41" w:rsidRDefault="008A2B41" w:rsidP="00CF1A3B">
      <w:pPr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647A75" w:rsidRPr="00CF5EBE" w14:paraId="1223E033" w14:textId="77777777" w:rsidTr="00003774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7B1FC" w14:textId="1F24653A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57381C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plicant’s Signature</w:t>
            </w:r>
          </w:p>
        </w:tc>
      </w:tr>
      <w:tr w:rsidR="00647A75" w:rsidRPr="0017078B" w14:paraId="3A2BC2E3" w14:textId="77777777" w:rsidTr="00647A75">
        <w:trPr>
          <w:trHeight w:val="1326"/>
        </w:trPr>
        <w:tc>
          <w:tcPr>
            <w:tcW w:w="9316" w:type="dxa"/>
            <w:tcBorders>
              <w:bottom w:val="single" w:sz="4" w:space="0" w:color="auto"/>
            </w:tcBorders>
          </w:tcPr>
          <w:p w14:paraId="1F8BA983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BF2D723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    </w:t>
            </w:r>
          </w:p>
          <w:p w14:paraId="3E34492C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6E7EAE8" w14:textId="77777777" w:rsidR="00647A75" w:rsidRPr="0017078B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61B6DC63" w14:textId="1E56F967" w:rsidR="0057381C" w:rsidRDefault="0057381C" w:rsidP="00CF1A3B">
      <w:pPr>
        <w:rPr>
          <w:rFonts w:ascii="Arial" w:hAnsi="Arial" w:cs="Arial"/>
          <w:sz w:val="24"/>
          <w:szCs w:val="24"/>
        </w:rPr>
      </w:pPr>
    </w:p>
    <w:p w14:paraId="09AAB86B" w14:textId="77777777" w:rsidR="0057381C" w:rsidRDefault="00573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D3B1C0" w14:textId="77777777" w:rsidR="007315CD" w:rsidRDefault="007315CD" w:rsidP="00CF1A3B">
      <w:pPr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647A75" w:rsidRPr="00CF5EBE" w14:paraId="3791D52C" w14:textId="77777777" w:rsidTr="00D9221E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5FE99B" w14:textId="4B8771AB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57381C">
              <w:rPr>
                <w:rFonts w:ascii="Arial" w:eastAsia="Times New Roman" w:hAnsi="Arial" w:cs="Arial"/>
                <w:b/>
                <w:sz w:val="24"/>
                <w:szCs w:val="24"/>
              </w:rPr>
              <w:t>G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D9221E">
              <w:rPr>
                <w:rFonts w:ascii="Arial" w:eastAsia="Times New Roman" w:hAnsi="Arial" w:cs="Arial"/>
                <w:b/>
                <w:sz w:val="24"/>
                <w:szCs w:val="24"/>
              </w:rPr>
              <w:t>Endorsement</w:t>
            </w:r>
            <w:r w:rsidR="00D9221E" w:rsidRPr="00CF5E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221E">
              <w:rPr>
                <w:rFonts w:ascii="Arial" w:hAnsi="Arial" w:cs="Arial"/>
                <w:b/>
                <w:sz w:val="24"/>
                <w:szCs w:val="24"/>
              </w:rPr>
              <w:t>by the Applicant’s Home Institution</w:t>
            </w:r>
          </w:p>
        </w:tc>
      </w:tr>
      <w:tr w:rsidR="00615E76" w:rsidRPr="00CF5EBE" w14:paraId="787AB540" w14:textId="77777777" w:rsidTr="00E52524">
        <w:trPr>
          <w:trHeight w:val="3872"/>
        </w:trPr>
        <w:tc>
          <w:tcPr>
            <w:tcW w:w="9316" w:type="dxa"/>
            <w:tcBorders>
              <w:bottom w:val="single" w:sz="4" w:space="0" w:color="auto"/>
            </w:tcBorders>
          </w:tcPr>
          <w:p w14:paraId="2CDFEB6D" w14:textId="0CD43433" w:rsidR="00E52524" w:rsidRPr="00E52524" w:rsidRDefault="00615E76" w:rsidP="00E525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221E">
              <w:rPr>
                <w:rFonts w:ascii="Arial" w:hAnsi="Arial" w:cs="Arial"/>
                <w:b/>
                <w:bCs/>
                <w:sz w:val="24"/>
                <w:szCs w:val="24"/>
              </w:rPr>
              <w:t>Supporting statement</w:t>
            </w:r>
            <w:r w:rsidRPr="00D9221E">
              <w:rPr>
                <w:rFonts w:ascii="Arial" w:hAnsi="Arial" w:cs="Arial"/>
                <w:sz w:val="24"/>
                <w:szCs w:val="24"/>
              </w:rPr>
              <w:t xml:space="preserve"> (why the application is appropriate and why it should be supported)</w:t>
            </w:r>
          </w:p>
          <w:p w14:paraId="2A763692" w14:textId="77777777" w:rsidR="00E52524" w:rsidRDefault="00E52524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02B7A0F" w14:textId="77777777" w:rsidR="00E52524" w:rsidRDefault="00E52524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8F8872F" w14:textId="77777777" w:rsidR="00E52524" w:rsidRDefault="00E52524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928ACD2" w14:textId="4D029AD9" w:rsidR="00615E76" w:rsidRPr="00CF5EBE" w:rsidRDefault="00615E76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52524" w:rsidRPr="00CF5EBE" w14:paraId="344EFD91" w14:textId="77777777" w:rsidTr="00E52524">
        <w:trPr>
          <w:trHeight w:val="978"/>
        </w:trPr>
        <w:tc>
          <w:tcPr>
            <w:tcW w:w="9316" w:type="dxa"/>
          </w:tcPr>
          <w:p w14:paraId="7F8323FA" w14:textId="77777777" w:rsidR="00E52524" w:rsidRDefault="00E52524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y Other Comments</w:t>
            </w:r>
          </w:p>
          <w:p w14:paraId="5B30BCE6" w14:textId="77777777" w:rsidR="00E52524" w:rsidRDefault="00E52524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EF33BEE" w14:textId="77777777" w:rsidR="00E52524" w:rsidRPr="00CF5EBE" w:rsidRDefault="00E52524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408B2" w:rsidRPr="00CF5EBE" w14:paraId="0C55D8EE" w14:textId="77777777" w:rsidTr="00D9221E">
        <w:trPr>
          <w:trHeight w:val="2116"/>
        </w:trPr>
        <w:tc>
          <w:tcPr>
            <w:tcW w:w="9316" w:type="dxa"/>
            <w:tcBorders>
              <w:bottom w:val="single" w:sz="4" w:space="0" w:color="auto"/>
            </w:tcBorders>
          </w:tcPr>
          <w:p w14:paraId="5807BDA6" w14:textId="5DF4BCCC" w:rsidR="00235024" w:rsidRPr="0017078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036BD6" w14:textId="77777777" w:rsidR="00235024" w:rsidRPr="0017078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Signatory: </w:t>
            </w:r>
          </w:p>
          <w:p w14:paraId="0F6552A7" w14:textId="70C558AD" w:rsidR="009819D2" w:rsidRDefault="00D9221E" w:rsidP="00D9221E">
            <w:pPr>
              <w:spacing w:after="0" w:line="240" w:lineRule="auto"/>
              <w:rPr>
                <w:rFonts w:ascii="Arial" w:hAnsi="Arial" w:cs="Arial"/>
              </w:rPr>
            </w:pPr>
            <w:r w:rsidRPr="007911A3">
              <w:rPr>
                <w:rFonts w:ascii="Arial" w:hAnsi="Arial" w:cs="Arial"/>
              </w:rPr>
              <w:t>Director/CEO/Principal</w:t>
            </w:r>
            <w:r w:rsidR="00B22C51">
              <w:rPr>
                <w:rFonts w:ascii="Arial" w:hAnsi="Arial" w:cs="Arial"/>
              </w:rPr>
              <w:t xml:space="preserve"> </w:t>
            </w:r>
            <w:r w:rsidR="00EB5EBB">
              <w:rPr>
                <w:rFonts w:ascii="Arial" w:hAnsi="Arial" w:cs="Arial"/>
              </w:rPr>
              <w:t>or Nominee (e.g. Head of School/Quality Manager)</w:t>
            </w:r>
          </w:p>
          <w:p w14:paraId="34827AFA" w14:textId="1FA21936" w:rsidR="00D9221E" w:rsidRPr="00DA654F" w:rsidRDefault="009819D2" w:rsidP="00D922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If N</w:t>
            </w:r>
            <w:r w:rsidR="00B22C51">
              <w:rPr>
                <w:rFonts w:ascii="Arial" w:hAnsi="Arial" w:cs="Arial"/>
              </w:rPr>
              <w:t>ominee</w:t>
            </w:r>
            <w:r>
              <w:rPr>
                <w:rFonts w:ascii="Arial" w:hAnsi="Arial" w:cs="Arial"/>
              </w:rPr>
              <w:t xml:space="preserve"> add Job Title </w:t>
            </w:r>
            <w:r w:rsidR="00B22C51">
              <w:rPr>
                <w:rFonts w:ascii="Arial" w:hAnsi="Arial" w:cs="Arial"/>
              </w:rPr>
              <w:t xml:space="preserve"> </w:t>
            </w:r>
          </w:p>
          <w:p w14:paraId="65EA7388" w14:textId="77777777" w:rsidR="00CF1A3B" w:rsidRDefault="00CF1A3B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3B630C9" w14:textId="0F7A67BD" w:rsidR="00CF1A3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    </w:t>
            </w:r>
          </w:p>
          <w:p w14:paraId="02B32C79" w14:textId="77777777" w:rsidR="00CF1A3B" w:rsidRDefault="00CF1A3B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FCA3B67" w14:textId="01DFD320" w:rsidR="00235024" w:rsidRPr="0017078B" w:rsidRDefault="00C4094C" w:rsidP="00BD2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57A30EFD" w14:textId="79B590A1" w:rsidR="00F871D1" w:rsidRDefault="00F871D1" w:rsidP="00570DB3">
      <w:pPr>
        <w:tabs>
          <w:tab w:val="left" w:pos="1710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C04E6B5" w14:textId="5EE14345" w:rsidR="00647A75" w:rsidRPr="00CF5EBE" w:rsidRDefault="00647A75" w:rsidP="00647A7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EBE">
        <w:rPr>
          <w:rFonts w:ascii="Arial" w:eastAsia="Times New Roman" w:hAnsi="Arial" w:cs="Arial"/>
          <w:sz w:val="24"/>
          <w:szCs w:val="24"/>
        </w:rPr>
        <w:t>Pleas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5EBE">
        <w:rPr>
          <w:rFonts w:ascii="Arial" w:eastAsia="Times New Roman" w:hAnsi="Arial" w:cs="Arial"/>
          <w:sz w:val="24"/>
          <w:szCs w:val="24"/>
        </w:rPr>
        <w:t xml:space="preserve">submit the </w:t>
      </w:r>
      <w:r w:rsidRPr="00583912">
        <w:rPr>
          <w:rFonts w:ascii="Arial" w:eastAsia="Times New Roman" w:hAnsi="Arial" w:cs="Arial"/>
          <w:b/>
          <w:bCs/>
          <w:sz w:val="24"/>
          <w:szCs w:val="24"/>
        </w:rPr>
        <w:t>completed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Pr="00583912">
        <w:rPr>
          <w:rFonts w:ascii="Arial" w:eastAsia="Times New Roman" w:hAnsi="Arial" w:cs="Arial"/>
          <w:b/>
          <w:bCs/>
          <w:sz w:val="24"/>
          <w:szCs w:val="24"/>
        </w:rPr>
        <w:t>sign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5EBE">
        <w:rPr>
          <w:rFonts w:ascii="Arial" w:eastAsia="Times New Roman" w:hAnsi="Arial" w:cs="Arial"/>
          <w:sz w:val="24"/>
          <w:szCs w:val="24"/>
        </w:rPr>
        <w:t xml:space="preserve">application to </w:t>
      </w:r>
      <w:hyperlink r:id="rId11" w:history="1">
        <w:r w:rsidRPr="00024709">
          <w:rPr>
            <w:rStyle w:val="Hyperlink"/>
            <w:rFonts w:ascii="Arial" w:eastAsia="Times New Roman" w:hAnsi="Arial" w:cs="Arial"/>
            <w:sz w:val="24"/>
            <w:szCs w:val="24"/>
          </w:rPr>
          <w:t>cpg@qub.ac.uk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527E9EC6" w14:textId="77777777" w:rsidR="00647A75" w:rsidRDefault="00647A75" w:rsidP="00570DB3">
      <w:pPr>
        <w:tabs>
          <w:tab w:val="left" w:pos="1710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93DF5C3" w14:textId="73139D18" w:rsidR="000D4BCD" w:rsidRPr="00CF1A3B" w:rsidRDefault="000D4BCD" w:rsidP="00570DB3">
      <w:pPr>
        <w:tabs>
          <w:tab w:val="left" w:pos="1710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F1A3B">
        <w:rPr>
          <w:rFonts w:ascii="Arial" w:hAnsi="Arial" w:cs="Arial"/>
          <w:b/>
          <w:color w:val="000000"/>
          <w:sz w:val="24"/>
          <w:szCs w:val="24"/>
        </w:rPr>
        <w:t>Using Personal Information</w:t>
      </w:r>
    </w:p>
    <w:p w14:paraId="31CFF553" w14:textId="4C1C2569" w:rsidR="000D4BCD" w:rsidRPr="00CF1A3B" w:rsidRDefault="000D4BCD" w:rsidP="00570D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1A3B">
        <w:rPr>
          <w:rFonts w:ascii="Arial" w:hAnsi="Arial" w:cs="Arial"/>
          <w:color w:val="000000"/>
          <w:sz w:val="24"/>
          <w:szCs w:val="24"/>
        </w:rPr>
        <w:t xml:space="preserve">The personal data </w:t>
      </w:r>
      <w:r w:rsidR="00295534">
        <w:rPr>
          <w:rFonts w:ascii="Arial" w:hAnsi="Arial" w:cs="Arial"/>
          <w:color w:val="000000"/>
          <w:sz w:val="24"/>
          <w:szCs w:val="24"/>
        </w:rPr>
        <w:t>The University</w:t>
      </w:r>
      <w:r w:rsidRPr="00CF1A3B">
        <w:rPr>
          <w:rFonts w:ascii="Arial" w:hAnsi="Arial" w:cs="Arial"/>
          <w:color w:val="000000"/>
          <w:sz w:val="24"/>
          <w:szCs w:val="24"/>
        </w:rPr>
        <w:t xml:space="preserve"> collect</w:t>
      </w:r>
      <w:r w:rsidR="00295534">
        <w:rPr>
          <w:rFonts w:ascii="Arial" w:hAnsi="Arial" w:cs="Arial"/>
          <w:color w:val="000000"/>
          <w:sz w:val="24"/>
          <w:szCs w:val="24"/>
        </w:rPr>
        <w:t>s</w:t>
      </w:r>
      <w:r w:rsidRPr="00CF1A3B">
        <w:rPr>
          <w:rFonts w:ascii="Arial" w:hAnsi="Arial" w:cs="Arial"/>
          <w:color w:val="000000"/>
          <w:sz w:val="24"/>
          <w:szCs w:val="24"/>
        </w:rPr>
        <w:t xml:space="preserve"> in respect of the </w:t>
      </w:r>
      <w:r w:rsidR="00514C05">
        <w:rPr>
          <w:rFonts w:ascii="Arial" w:hAnsi="Arial" w:cs="Arial"/>
          <w:color w:val="000000"/>
          <w:sz w:val="24"/>
          <w:szCs w:val="24"/>
        </w:rPr>
        <w:t xml:space="preserve">Recognised </w:t>
      </w:r>
      <w:r w:rsidR="008A7C92">
        <w:rPr>
          <w:rFonts w:ascii="Arial" w:hAnsi="Arial" w:cs="Arial"/>
          <w:color w:val="000000"/>
          <w:sz w:val="24"/>
          <w:szCs w:val="24"/>
        </w:rPr>
        <w:t>Teacher</w:t>
      </w:r>
      <w:r w:rsidR="00514C05" w:rsidRPr="00514C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1A3B">
        <w:rPr>
          <w:rFonts w:ascii="Arial" w:hAnsi="Arial" w:cs="Arial"/>
          <w:color w:val="000000"/>
          <w:sz w:val="24"/>
          <w:szCs w:val="24"/>
        </w:rPr>
        <w:t>(</w:t>
      </w:r>
      <w:r w:rsidR="00514C05">
        <w:rPr>
          <w:rFonts w:ascii="Arial" w:hAnsi="Arial" w:cs="Arial"/>
          <w:color w:val="000000"/>
          <w:sz w:val="24"/>
          <w:szCs w:val="24"/>
        </w:rPr>
        <w:t>R</w:t>
      </w:r>
      <w:r w:rsidR="008A7C92">
        <w:rPr>
          <w:rFonts w:ascii="Arial" w:hAnsi="Arial" w:cs="Arial"/>
          <w:color w:val="000000"/>
          <w:sz w:val="24"/>
          <w:szCs w:val="24"/>
        </w:rPr>
        <w:t>T</w:t>
      </w:r>
      <w:r w:rsidRPr="00CF1A3B">
        <w:rPr>
          <w:rFonts w:ascii="Arial" w:hAnsi="Arial" w:cs="Arial"/>
          <w:color w:val="000000"/>
          <w:sz w:val="24"/>
          <w:szCs w:val="24"/>
        </w:rPr>
        <w:t xml:space="preserve">) </w:t>
      </w:r>
      <w:r w:rsidR="00514C05">
        <w:rPr>
          <w:rFonts w:ascii="Arial" w:hAnsi="Arial" w:cs="Arial"/>
          <w:color w:val="000000"/>
          <w:sz w:val="24"/>
          <w:szCs w:val="24"/>
        </w:rPr>
        <w:t>applicatio</w:t>
      </w:r>
      <w:r w:rsidRPr="00CF1A3B">
        <w:rPr>
          <w:rFonts w:ascii="Arial" w:hAnsi="Arial" w:cs="Arial"/>
          <w:color w:val="000000"/>
          <w:sz w:val="24"/>
          <w:szCs w:val="24"/>
        </w:rPr>
        <w:t>n will be used in support of the following lawful purposes (or part thereof):</w:t>
      </w:r>
    </w:p>
    <w:p w14:paraId="2266AF33" w14:textId="1FAD2621" w:rsidR="000D4BCD" w:rsidRPr="00CF5EBE" w:rsidRDefault="000D4BCD" w:rsidP="0057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 xml:space="preserve">Assessing the </w:t>
      </w:r>
      <w:r w:rsidR="00514C05">
        <w:rPr>
          <w:rFonts w:ascii="Arial" w:hAnsi="Arial" w:cs="Arial"/>
          <w:color w:val="000000"/>
          <w:sz w:val="24"/>
          <w:szCs w:val="24"/>
        </w:rPr>
        <w:t>application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for conferral of </w:t>
      </w:r>
      <w:r w:rsidR="00514C05">
        <w:rPr>
          <w:rFonts w:ascii="Arial" w:hAnsi="Arial" w:cs="Arial"/>
          <w:color w:val="000000"/>
          <w:sz w:val="24"/>
          <w:szCs w:val="24"/>
        </w:rPr>
        <w:t>R</w:t>
      </w:r>
      <w:r w:rsidR="008A7C92">
        <w:rPr>
          <w:rFonts w:ascii="Arial" w:hAnsi="Arial" w:cs="Arial"/>
          <w:color w:val="000000"/>
          <w:sz w:val="24"/>
          <w:szCs w:val="24"/>
        </w:rPr>
        <w:t>T</w:t>
      </w:r>
      <w:r w:rsidR="00514C05">
        <w:rPr>
          <w:rFonts w:ascii="Arial" w:hAnsi="Arial" w:cs="Arial"/>
          <w:color w:val="000000"/>
          <w:sz w:val="24"/>
          <w:szCs w:val="24"/>
        </w:rPr>
        <w:t xml:space="preserve"> status</w:t>
      </w:r>
      <w:r w:rsidRPr="00CF5EBE">
        <w:rPr>
          <w:rFonts w:ascii="Arial" w:hAnsi="Arial" w:cs="Arial"/>
          <w:color w:val="000000"/>
          <w:sz w:val="24"/>
          <w:szCs w:val="24"/>
        </w:rPr>
        <w:t>, in the context of associated procedures and criteria for conferral</w:t>
      </w:r>
    </w:p>
    <w:p w14:paraId="5B3EE0EB" w14:textId="1F6D923B" w:rsidR="000D4BCD" w:rsidRPr="00CF5EBE" w:rsidRDefault="000D4BCD" w:rsidP="0057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 xml:space="preserve">Maintaining the information provided on the </w:t>
      </w:r>
      <w:r w:rsidR="00514C05">
        <w:rPr>
          <w:rFonts w:ascii="Arial" w:hAnsi="Arial" w:cs="Arial"/>
          <w:color w:val="000000"/>
          <w:sz w:val="24"/>
          <w:szCs w:val="24"/>
        </w:rPr>
        <w:t>application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form within the Additional Persons Database as a record of the </w:t>
      </w:r>
      <w:r w:rsidR="00514C05">
        <w:rPr>
          <w:rFonts w:ascii="Arial" w:hAnsi="Arial" w:cs="Arial"/>
          <w:color w:val="000000"/>
          <w:sz w:val="24"/>
          <w:szCs w:val="24"/>
        </w:rPr>
        <w:t>R</w:t>
      </w:r>
      <w:r w:rsidR="008A7C92">
        <w:rPr>
          <w:rFonts w:ascii="Arial" w:hAnsi="Arial" w:cs="Arial"/>
          <w:color w:val="000000"/>
          <w:sz w:val="24"/>
          <w:szCs w:val="24"/>
        </w:rPr>
        <w:t>T</w:t>
      </w:r>
      <w:r w:rsidR="00514C05">
        <w:rPr>
          <w:rFonts w:ascii="Arial" w:hAnsi="Arial" w:cs="Arial"/>
          <w:color w:val="000000"/>
          <w:sz w:val="24"/>
          <w:szCs w:val="24"/>
        </w:rPr>
        <w:t xml:space="preserve"> status</w:t>
      </w:r>
    </w:p>
    <w:p w14:paraId="515E2D4B" w14:textId="24508052" w:rsidR="000D4BCD" w:rsidRPr="00CF5EBE" w:rsidRDefault="000D4BCD" w:rsidP="0057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>Providing details of</w:t>
      </w:r>
      <w:r w:rsidR="002A6CB9">
        <w:rPr>
          <w:rFonts w:ascii="Arial" w:hAnsi="Arial" w:cs="Arial"/>
          <w:color w:val="000000"/>
          <w:sz w:val="24"/>
          <w:szCs w:val="24"/>
        </w:rPr>
        <w:t xml:space="preserve"> R</w:t>
      </w:r>
      <w:r w:rsidR="008A7C92">
        <w:rPr>
          <w:rFonts w:ascii="Arial" w:hAnsi="Arial" w:cs="Arial"/>
          <w:color w:val="000000"/>
          <w:sz w:val="24"/>
          <w:szCs w:val="24"/>
        </w:rPr>
        <w:t>T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to the University’s </w:t>
      </w:r>
      <w:r w:rsidR="002A6CB9">
        <w:rPr>
          <w:rFonts w:ascii="Arial" w:hAnsi="Arial" w:cs="Arial"/>
          <w:color w:val="000000"/>
          <w:sz w:val="24"/>
          <w:szCs w:val="24"/>
        </w:rPr>
        <w:t>Education</w:t>
      </w:r>
      <w:r w:rsidR="005B6CD4">
        <w:rPr>
          <w:rFonts w:ascii="Arial" w:hAnsi="Arial" w:cs="Arial"/>
          <w:color w:val="000000"/>
          <w:sz w:val="24"/>
          <w:szCs w:val="24"/>
        </w:rPr>
        <w:t xml:space="preserve"> Committee</w:t>
      </w:r>
      <w:r w:rsidR="002A6CB9">
        <w:rPr>
          <w:rFonts w:ascii="Arial" w:hAnsi="Arial" w:cs="Arial"/>
          <w:color w:val="000000"/>
          <w:sz w:val="24"/>
          <w:szCs w:val="24"/>
        </w:rPr>
        <w:t xml:space="preserve"> Quality and Standards</w:t>
      </w:r>
      <w:r w:rsidRPr="00CF5EBE">
        <w:rPr>
          <w:rFonts w:ascii="Arial" w:hAnsi="Arial" w:cs="Arial"/>
          <w:color w:val="000000"/>
          <w:sz w:val="24"/>
          <w:szCs w:val="24"/>
        </w:rPr>
        <w:t>, on request, as part of the University’s governance requirements</w:t>
      </w:r>
    </w:p>
    <w:p w14:paraId="0305F1F0" w14:textId="1DDCA1CA" w:rsidR="000D4BCD" w:rsidRPr="00BD249B" w:rsidRDefault="000D4BCD" w:rsidP="00BD24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>Notification to any regulatory authority deemed as lawful and correct</w:t>
      </w:r>
    </w:p>
    <w:p w14:paraId="43F84557" w14:textId="4C3B6946" w:rsidR="000D4BCD" w:rsidRDefault="000D4BCD" w:rsidP="00570D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lastRenderedPageBreak/>
        <w:t xml:space="preserve">By </w:t>
      </w:r>
      <w:r w:rsidR="002A6CB9">
        <w:rPr>
          <w:rFonts w:ascii="Arial" w:hAnsi="Arial" w:cs="Arial"/>
          <w:color w:val="000000"/>
          <w:sz w:val="24"/>
          <w:szCs w:val="24"/>
        </w:rPr>
        <w:t>submitting this application,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2A6CB9">
        <w:rPr>
          <w:rFonts w:ascii="Arial" w:hAnsi="Arial" w:cs="Arial"/>
          <w:color w:val="000000"/>
          <w:sz w:val="24"/>
          <w:szCs w:val="24"/>
        </w:rPr>
        <w:t>applicant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is giving </w:t>
      </w:r>
      <w:r w:rsidR="002A6CB9">
        <w:rPr>
          <w:rFonts w:ascii="Arial" w:hAnsi="Arial" w:cs="Arial"/>
          <w:color w:val="000000"/>
          <w:sz w:val="24"/>
          <w:szCs w:val="24"/>
        </w:rPr>
        <w:t>the University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permission to perform these actions. </w:t>
      </w:r>
    </w:p>
    <w:p w14:paraId="62D49B5D" w14:textId="77777777" w:rsidR="00615E76" w:rsidRPr="00CF5EBE" w:rsidRDefault="00615E76" w:rsidP="00570D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3AFC42E" w14:textId="7D23A63F" w:rsidR="00DC22B0" w:rsidRDefault="002A6CB9" w:rsidP="00570DB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information about </w:t>
      </w:r>
      <w:r w:rsidR="00674E25">
        <w:rPr>
          <w:rFonts w:ascii="Arial" w:hAnsi="Arial" w:cs="Arial"/>
          <w:color w:val="000000"/>
          <w:sz w:val="24"/>
          <w:szCs w:val="24"/>
        </w:rPr>
        <w:t>the R</w:t>
      </w:r>
      <w:r w:rsidR="008A7C92">
        <w:rPr>
          <w:rFonts w:ascii="Arial" w:hAnsi="Arial" w:cs="Arial"/>
          <w:color w:val="000000"/>
          <w:sz w:val="24"/>
          <w:szCs w:val="24"/>
        </w:rPr>
        <w:t xml:space="preserve">T </w:t>
      </w:r>
      <w:r w:rsidR="00674E25">
        <w:rPr>
          <w:rFonts w:ascii="Arial" w:hAnsi="Arial" w:cs="Arial"/>
          <w:color w:val="000000"/>
          <w:sz w:val="24"/>
          <w:szCs w:val="24"/>
        </w:rPr>
        <w:t>process</w:t>
      </w:r>
      <w:r w:rsidR="000D4BCD" w:rsidRPr="00CF5EBE">
        <w:rPr>
          <w:rFonts w:ascii="Arial" w:hAnsi="Arial" w:cs="Arial"/>
          <w:color w:val="000000"/>
          <w:sz w:val="24"/>
          <w:szCs w:val="24"/>
        </w:rPr>
        <w:t xml:space="preserve"> can be accessed at: </w:t>
      </w:r>
      <w:hyperlink r:id="rId12" w:history="1">
        <w:r w:rsidR="00674E25" w:rsidRPr="00674E25">
          <w:rPr>
            <w:rStyle w:val="Hyperlink"/>
            <w:rFonts w:ascii="Arial" w:hAnsi="Arial" w:cs="Arial"/>
            <w:sz w:val="24"/>
            <w:szCs w:val="24"/>
          </w:rPr>
          <w:t xml:space="preserve">Recognised </w:t>
        </w:r>
        <w:r w:rsidR="008A7C92">
          <w:rPr>
            <w:rStyle w:val="Hyperlink"/>
            <w:rFonts w:ascii="Arial" w:hAnsi="Arial" w:cs="Arial"/>
            <w:sz w:val="24"/>
            <w:szCs w:val="24"/>
          </w:rPr>
          <w:t>Teache</w:t>
        </w:r>
        <w:r w:rsidR="00674E25" w:rsidRPr="00674E25">
          <w:rPr>
            <w:rStyle w:val="Hyperlink"/>
            <w:rFonts w:ascii="Arial" w:hAnsi="Arial" w:cs="Arial"/>
            <w:sz w:val="24"/>
            <w:szCs w:val="24"/>
          </w:rPr>
          <w:t>rs</w:t>
        </w:r>
      </w:hyperlink>
    </w:p>
    <w:p w14:paraId="34434190" w14:textId="77777777" w:rsidR="00CF5EBE" w:rsidRPr="00CF5EBE" w:rsidRDefault="00CF5EBE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CF5EBE" w:rsidRPr="00CF5EBE" w:rsidSect="0026746E">
      <w:footerReference w:type="default" r:id="rId13"/>
      <w:pgSz w:w="11906" w:h="16838"/>
      <w:pgMar w:top="1134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EBAD" w14:textId="77777777" w:rsidR="00131888" w:rsidRDefault="00131888" w:rsidP="002C7D66">
      <w:pPr>
        <w:spacing w:after="0" w:line="240" w:lineRule="auto"/>
      </w:pPr>
      <w:r>
        <w:separator/>
      </w:r>
    </w:p>
  </w:endnote>
  <w:endnote w:type="continuationSeparator" w:id="0">
    <w:p w14:paraId="11D64B98" w14:textId="77777777" w:rsidR="00131888" w:rsidRDefault="00131888" w:rsidP="002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005743"/>
      <w:docPartObj>
        <w:docPartGallery w:val="Page Numbers (Bottom of Page)"/>
        <w:docPartUnique/>
      </w:docPartObj>
    </w:sdtPr>
    <w:sdtContent>
      <w:p w14:paraId="09EE347B" w14:textId="0DFBF55D" w:rsidR="002C7D66" w:rsidRDefault="002C7D6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E32FC7" w14:textId="77777777" w:rsidR="002C7D66" w:rsidRDefault="002C7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FFEA" w14:textId="77777777" w:rsidR="00131888" w:rsidRDefault="00131888" w:rsidP="002C7D66">
      <w:pPr>
        <w:spacing w:after="0" w:line="240" w:lineRule="auto"/>
      </w:pPr>
      <w:r>
        <w:separator/>
      </w:r>
    </w:p>
  </w:footnote>
  <w:footnote w:type="continuationSeparator" w:id="0">
    <w:p w14:paraId="4C4CCDB1" w14:textId="77777777" w:rsidR="00131888" w:rsidRDefault="00131888" w:rsidP="002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690B"/>
    <w:multiLevelType w:val="hybridMultilevel"/>
    <w:tmpl w:val="20EC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B0098"/>
    <w:multiLevelType w:val="hybridMultilevel"/>
    <w:tmpl w:val="0F94DDBC"/>
    <w:lvl w:ilvl="0" w:tplc="5250408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17DCC"/>
    <w:multiLevelType w:val="hybridMultilevel"/>
    <w:tmpl w:val="8C48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71214">
    <w:abstractNumId w:val="1"/>
  </w:num>
  <w:num w:numId="2" w16cid:durableId="1580170412">
    <w:abstractNumId w:val="2"/>
  </w:num>
  <w:num w:numId="3" w16cid:durableId="36302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B2"/>
    <w:rsid w:val="0000052D"/>
    <w:rsid w:val="0000588A"/>
    <w:rsid w:val="000162F2"/>
    <w:rsid w:val="00045036"/>
    <w:rsid w:val="00051469"/>
    <w:rsid w:val="00064DF4"/>
    <w:rsid w:val="00065079"/>
    <w:rsid w:val="0007009C"/>
    <w:rsid w:val="000830E2"/>
    <w:rsid w:val="000A70CE"/>
    <w:rsid w:val="000A791D"/>
    <w:rsid w:val="000B0BEF"/>
    <w:rsid w:val="000B1E54"/>
    <w:rsid w:val="000B7EE5"/>
    <w:rsid w:val="000D4BCD"/>
    <w:rsid w:val="000E26F9"/>
    <w:rsid w:val="00104503"/>
    <w:rsid w:val="00104D4A"/>
    <w:rsid w:val="00131888"/>
    <w:rsid w:val="0015157E"/>
    <w:rsid w:val="00155275"/>
    <w:rsid w:val="00156446"/>
    <w:rsid w:val="0016722F"/>
    <w:rsid w:val="0017078B"/>
    <w:rsid w:val="0018150C"/>
    <w:rsid w:val="001A27C0"/>
    <w:rsid w:val="001B1BB8"/>
    <w:rsid w:val="001B2C7D"/>
    <w:rsid w:val="001B3502"/>
    <w:rsid w:val="001C5072"/>
    <w:rsid w:val="001D6E81"/>
    <w:rsid w:val="00215099"/>
    <w:rsid w:val="002329D5"/>
    <w:rsid w:val="00235024"/>
    <w:rsid w:val="00250EA6"/>
    <w:rsid w:val="0025326F"/>
    <w:rsid w:val="002573C0"/>
    <w:rsid w:val="00266D32"/>
    <w:rsid w:val="0026732A"/>
    <w:rsid w:val="0026746E"/>
    <w:rsid w:val="002709AA"/>
    <w:rsid w:val="00285DAE"/>
    <w:rsid w:val="00287620"/>
    <w:rsid w:val="00295534"/>
    <w:rsid w:val="002A6CB9"/>
    <w:rsid w:val="002C7D66"/>
    <w:rsid w:val="002E0B50"/>
    <w:rsid w:val="002F07C3"/>
    <w:rsid w:val="002F544B"/>
    <w:rsid w:val="00300042"/>
    <w:rsid w:val="003108B3"/>
    <w:rsid w:val="00310AE4"/>
    <w:rsid w:val="00327B76"/>
    <w:rsid w:val="00352907"/>
    <w:rsid w:val="00354C66"/>
    <w:rsid w:val="0036088F"/>
    <w:rsid w:val="00360FFA"/>
    <w:rsid w:val="0038235E"/>
    <w:rsid w:val="003D72C1"/>
    <w:rsid w:val="003F0B5C"/>
    <w:rsid w:val="00417E93"/>
    <w:rsid w:val="0044166D"/>
    <w:rsid w:val="0045088D"/>
    <w:rsid w:val="00456D15"/>
    <w:rsid w:val="00492CD5"/>
    <w:rsid w:val="004B64BD"/>
    <w:rsid w:val="004B7689"/>
    <w:rsid w:val="004E0807"/>
    <w:rsid w:val="004F3423"/>
    <w:rsid w:val="004F6C19"/>
    <w:rsid w:val="00514C05"/>
    <w:rsid w:val="00564ACD"/>
    <w:rsid w:val="00565732"/>
    <w:rsid w:val="005662DE"/>
    <w:rsid w:val="00570DB3"/>
    <w:rsid w:val="0057381C"/>
    <w:rsid w:val="005803AD"/>
    <w:rsid w:val="00583912"/>
    <w:rsid w:val="005B6CD4"/>
    <w:rsid w:val="005F4795"/>
    <w:rsid w:val="00605AC0"/>
    <w:rsid w:val="00615E76"/>
    <w:rsid w:val="00616029"/>
    <w:rsid w:val="006300D7"/>
    <w:rsid w:val="00647A75"/>
    <w:rsid w:val="00671370"/>
    <w:rsid w:val="00674E25"/>
    <w:rsid w:val="00684334"/>
    <w:rsid w:val="00694738"/>
    <w:rsid w:val="006A2DB9"/>
    <w:rsid w:val="006A79C9"/>
    <w:rsid w:val="006C2686"/>
    <w:rsid w:val="006D65C9"/>
    <w:rsid w:val="006D7F5C"/>
    <w:rsid w:val="00721895"/>
    <w:rsid w:val="0072230C"/>
    <w:rsid w:val="007315CD"/>
    <w:rsid w:val="00732004"/>
    <w:rsid w:val="00740DCE"/>
    <w:rsid w:val="007478EA"/>
    <w:rsid w:val="00756476"/>
    <w:rsid w:val="00756F4A"/>
    <w:rsid w:val="007635EE"/>
    <w:rsid w:val="00770143"/>
    <w:rsid w:val="0078224D"/>
    <w:rsid w:val="00796FFA"/>
    <w:rsid w:val="007A4638"/>
    <w:rsid w:val="007C3879"/>
    <w:rsid w:val="007D05F2"/>
    <w:rsid w:val="007D4C68"/>
    <w:rsid w:val="007D7FD2"/>
    <w:rsid w:val="007F638E"/>
    <w:rsid w:val="00807C58"/>
    <w:rsid w:val="008252B9"/>
    <w:rsid w:val="00831C72"/>
    <w:rsid w:val="00832E4A"/>
    <w:rsid w:val="0084050D"/>
    <w:rsid w:val="00861FDB"/>
    <w:rsid w:val="00871F28"/>
    <w:rsid w:val="00887820"/>
    <w:rsid w:val="008947C7"/>
    <w:rsid w:val="008A1371"/>
    <w:rsid w:val="008A2B41"/>
    <w:rsid w:val="008A7C92"/>
    <w:rsid w:val="008E738A"/>
    <w:rsid w:val="009304CE"/>
    <w:rsid w:val="00960B31"/>
    <w:rsid w:val="009632F3"/>
    <w:rsid w:val="00975F04"/>
    <w:rsid w:val="009819D2"/>
    <w:rsid w:val="00990354"/>
    <w:rsid w:val="009A21E2"/>
    <w:rsid w:val="009B6E22"/>
    <w:rsid w:val="009C3555"/>
    <w:rsid w:val="00A04AC1"/>
    <w:rsid w:val="00A244C2"/>
    <w:rsid w:val="00A41699"/>
    <w:rsid w:val="00A45393"/>
    <w:rsid w:val="00A5664D"/>
    <w:rsid w:val="00A707DC"/>
    <w:rsid w:val="00A86758"/>
    <w:rsid w:val="00A97041"/>
    <w:rsid w:val="00AA0DD8"/>
    <w:rsid w:val="00AE6C80"/>
    <w:rsid w:val="00AF4CAD"/>
    <w:rsid w:val="00B021B6"/>
    <w:rsid w:val="00B14FE5"/>
    <w:rsid w:val="00B22C51"/>
    <w:rsid w:val="00B3234F"/>
    <w:rsid w:val="00B34043"/>
    <w:rsid w:val="00B4206D"/>
    <w:rsid w:val="00B45977"/>
    <w:rsid w:val="00B553DC"/>
    <w:rsid w:val="00B55B79"/>
    <w:rsid w:val="00B84620"/>
    <w:rsid w:val="00B94CFE"/>
    <w:rsid w:val="00BB7D27"/>
    <w:rsid w:val="00BD249B"/>
    <w:rsid w:val="00BE0EBA"/>
    <w:rsid w:val="00BF14B5"/>
    <w:rsid w:val="00BF15A1"/>
    <w:rsid w:val="00BF3C6E"/>
    <w:rsid w:val="00BF78BC"/>
    <w:rsid w:val="00C24C20"/>
    <w:rsid w:val="00C3147A"/>
    <w:rsid w:val="00C31E4C"/>
    <w:rsid w:val="00C4094C"/>
    <w:rsid w:val="00C409C2"/>
    <w:rsid w:val="00C431F4"/>
    <w:rsid w:val="00C648AA"/>
    <w:rsid w:val="00C720A1"/>
    <w:rsid w:val="00C9090E"/>
    <w:rsid w:val="00C91C56"/>
    <w:rsid w:val="00CA7291"/>
    <w:rsid w:val="00CC070B"/>
    <w:rsid w:val="00CC4D19"/>
    <w:rsid w:val="00CE11A8"/>
    <w:rsid w:val="00CF1A3B"/>
    <w:rsid w:val="00CF5EBE"/>
    <w:rsid w:val="00D353D4"/>
    <w:rsid w:val="00D43A23"/>
    <w:rsid w:val="00D4597D"/>
    <w:rsid w:val="00D47E07"/>
    <w:rsid w:val="00D545BA"/>
    <w:rsid w:val="00D77815"/>
    <w:rsid w:val="00D9206C"/>
    <w:rsid w:val="00D9221E"/>
    <w:rsid w:val="00D97141"/>
    <w:rsid w:val="00DA654F"/>
    <w:rsid w:val="00DB459A"/>
    <w:rsid w:val="00DB7EBB"/>
    <w:rsid w:val="00DC22B0"/>
    <w:rsid w:val="00DD0F98"/>
    <w:rsid w:val="00DD2EEA"/>
    <w:rsid w:val="00DD4A8D"/>
    <w:rsid w:val="00DE2187"/>
    <w:rsid w:val="00E013D6"/>
    <w:rsid w:val="00E23565"/>
    <w:rsid w:val="00E27B04"/>
    <w:rsid w:val="00E408B2"/>
    <w:rsid w:val="00E52524"/>
    <w:rsid w:val="00E57749"/>
    <w:rsid w:val="00E75314"/>
    <w:rsid w:val="00E84EEC"/>
    <w:rsid w:val="00E90174"/>
    <w:rsid w:val="00EA0156"/>
    <w:rsid w:val="00EB5EBB"/>
    <w:rsid w:val="00EB6FF9"/>
    <w:rsid w:val="00EC4101"/>
    <w:rsid w:val="00EC5D71"/>
    <w:rsid w:val="00ED2A5A"/>
    <w:rsid w:val="00ED6B12"/>
    <w:rsid w:val="00EE5465"/>
    <w:rsid w:val="00F23F6B"/>
    <w:rsid w:val="00F4371D"/>
    <w:rsid w:val="00F54F01"/>
    <w:rsid w:val="00F871D1"/>
    <w:rsid w:val="00F9114D"/>
    <w:rsid w:val="00F97AB1"/>
    <w:rsid w:val="00FD4A43"/>
    <w:rsid w:val="00FD6D5D"/>
    <w:rsid w:val="00FE3087"/>
    <w:rsid w:val="00FF0730"/>
    <w:rsid w:val="00FF3879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AAE6"/>
  <w15:docId w15:val="{082BC09B-49B4-4688-BF8D-161129E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E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2F07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2C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91D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354C66"/>
  </w:style>
  <w:style w:type="paragraph" w:customStyle="1" w:styleId="pf0">
    <w:name w:val="pf0"/>
    <w:basedOn w:val="Normal"/>
    <w:rsid w:val="0061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16029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locked/>
    <w:rsid w:val="0017078B"/>
  </w:style>
  <w:style w:type="character" w:styleId="PlaceholderText">
    <w:name w:val="Placeholder Text"/>
    <w:basedOn w:val="DefaultParagraphFont"/>
    <w:uiPriority w:val="99"/>
    <w:semiHidden/>
    <w:rsid w:val="0035290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F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4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66"/>
  </w:style>
  <w:style w:type="paragraph" w:styleId="Footer">
    <w:name w:val="footer"/>
    <w:basedOn w:val="Normal"/>
    <w:link w:val="FooterChar"/>
    <w:uiPriority w:val="99"/>
    <w:unhideWhenUsed/>
    <w:rsid w:val="002C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b.ac.uk/directorates/AcademicStudentAffairs/AcademicAffairs/CollaborativeArrangements/RecognisedTeachersSuperviso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g@qub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4BCE0DA7E148BD3EAF912A213FE6" ma:contentTypeVersion="22" ma:contentTypeDescription="Create a new document." ma:contentTypeScope="" ma:versionID="512a736aa0a450c20e2a15319833bc1d">
  <xsd:schema xmlns:xsd="http://www.w3.org/2001/XMLSchema" xmlns:xs="http://www.w3.org/2001/XMLSchema" xmlns:p="http://schemas.microsoft.com/office/2006/metadata/properties" xmlns:ns2="a7edf6d3-1137-487f-9e8c-378008e8052a" xmlns:ns3="e5c35a4f-ce99-4193-847d-187b8cb331b3" targetNamespace="http://schemas.microsoft.com/office/2006/metadata/properties" ma:root="true" ma:fieldsID="f903826829908eed0aee772c056eeffd" ns2:_="" ns3:_="">
    <xsd:import namespace="a7edf6d3-1137-487f-9e8c-378008e8052a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RetentionDate" minOccurs="0"/>
                <xsd:element ref="ns2:MediaLengthInSeconds" minOccurs="0"/>
                <xsd:element ref="ns2:MediaServiceLocation" minOccurs="0"/>
                <xsd:element ref="ns2:Folder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f6d3-1137-487f-9e8c-378008e8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1" nillable="true" ma:displayName="Retention Date" ma:format="DateOnly" ma:internalName="Retention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olderType" ma:index="24" nillable="true" ma:displayName="Folder Type" ma:format="Dropdown" ma:internalName="FolderType">
      <xsd:simpleType>
        <xsd:restriction base="dms:Choice">
          <xsd:enumeration value="Live"/>
          <xsd:enumeration value="Disposal"/>
          <xsd:enumeration value="Archive"/>
          <xsd:enumeration value="Delete"/>
          <xsd:enumeration value="Hold"/>
          <xsd:enumeration value="Shared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c8f0e2-9986-4541-ba47-7959ec5a05fc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f6d3-1137-487f-9e8c-378008e8052a">
      <Terms xmlns="http://schemas.microsoft.com/office/infopath/2007/PartnerControls"/>
    </lcf76f155ced4ddcb4097134ff3c332f>
    <RetentionDate xmlns="a7edf6d3-1137-487f-9e8c-378008e8052a" xsi:nil="true"/>
    <TaxCatchAll xmlns="e5c35a4f-ce99-4193-847d-187b8cb331b3" xsi:nil="true"/>
    <FolderType xmlns="a7edf6d3-1137-487f-9e8c-378008e805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A0201-FFCD-471A-897E-8FBE7D14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f6d3-1137-487f-9e8c-378008e8052a"/>
    <ds:schemaRef ds:uri="e5c35a4f-ce99-4193-847d-187b8cb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E5505-0AB2-4F41-8DBE-8A74AD487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2E9A9-D255-48F8-9627-69A4A64C33D0}">
  <ds:schemaRefs>
    <ds:schemaRef ds:uri="http://schemas.microsoft.com/office/2006/metadata/properties"/>
    <ds:schemaRef ds:uri="http://schemas.microsoft.com/office/infopath/2007/PartnerControls"/>
    <ds:schemaRef ds:uri="a7edf6d3-1137-487f-9e8c-378008e8052a"/>
    <ds:schemaRef ds:uri="e5c35a4f-ce99-4193-847d-187b8cb331b3"/>
  </ds:schemaRefs>
</ds:datastoreItem>
</file>

<file path=customXml/itemProps4.xml><?xml version="1.0" encoding="utf-8"?>
<ds:datastoreItem xmlns:ds="http://schemas.openxmlformats.org/officeDocument/2006/customXml" ds:itemID="{6E22DED1-1931-437A-9AC8-0CBE33A2F0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Brown</dc:creator>
  <cp:lastModifiedBy>Sorina Radulescu</cp:lastModifiedBy>
  <cp:revision>26</cp:revision>
  <cp:lastPrinted>2025-10-24T10:10:00Z</cp:lastPrinted>
  <dcterms:created xsi:type="dcterms:W3CDTF">2025-10-24T10:30:00Z</dcterms:created>
  <dcterms:modified xsi:type="dcterms:W3CDTF">2025-10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4BCE0DA7E148BD3EAF912A213FE6</vt:lpwstr>
  </property>
  <property fmtid="{D5CDD505-2E9C-101B-9397-08002B2CF9AE}" pid="3" name="Order">
    <vt:r8>1424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